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E976" w14:textId="73942519" w:rsidR="00DF2420" w:rsidRPr="00DF7449" w:rsidRDefault="00DF2420" w:rsidP="00244DF9">
      <w:pPr>
        <w:rPr>
          <w:rFonts w:ascii="Times New Roman" w:hAnsi="Times New Roman" w:cs="Times New Roman"/>
          <w:i/>
          <w:color w:val="000000" w:themeColor="text1"/>
        </w:rPr>
      </w:pPr>
      <w:r w:rsidRPr="002B4A2B">
        <w:rPr>
          <w:rFonts w:ascii="Times New Roman" w:hAnsi="Times New Roman" w:cs="Times New Roman"/>
          <w:b/>
          <w:i/>
          <w:color w:val="000000" w:themeColor="text1"/>
        </w:rPr>
        <w:t>Mẫu số 30</w:t>
      </w:r>
      <w:r w:rsidR="002D1D94" w:rsidRPr="002B4A2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</w:rPr>
        <w:t>tại Phụ lục ban hành kèm theo</w:t>
      </w:r>
      <w:r w:rsidR="00244DF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Pr="00DF7449">
        <w:rPr>
          <w:rFonts w:ascii="Times New Roman" w:hAnsi="Times New Roman" w:cs="Times New Roman"/>
          <w:i/>
          <w:color w:val="000000" w:themeColor="text1"/>
        </w:rPr>
        <w:t>Nghị định số 374/2025/NĐ-CP ngày 31</w:t>
      </w:r>
      <w:r w:rsidR="002D1D94" w:rsidRPr="00DF7449">
        <w:rPr>
          <w:rFonts w:ascii="Times New Roman" w:hAnsi="Times New Roman" w:cs="Times New Roman"/>
          <w:i/>
          <w:color w:val="000000" w:themeColor="text1"/>
        </w:rPr>
        <w:t>/</w:t>
      </w:r>
      <w:r w:rsidRPr="00DF7449">
        <w:rPr>
          <w:rFonts w:ascii="Times New Roman" w:hAnsi="Times New Roman" w:cs="Times New Roman"/>
          <w:i/>
          <w:color w:val="000000" w:themeColor="text1"/>
        </w:rPr>
        <w:t>12</w:t>
      </w:r>
      <w:r w:rsidR="002D1D94" w:rsidRPr="00DF7449">
        <w:rPr>
          <w:rFonts w:ascii="Times New Roman" w:hAnsi="Times New Roman" w:cs="Times New Roman"/>
          <w:i/>
          <w:color w:val="000000" w:themeColor="text1"/>
        </w:rPr>
        <w:t>/</w:t>
      </w:r>
      <w:r w:rsidRPr="00DF7449">
        <w:rPr>
          <w:rFonts w:ascii="Times New Roman" w:hAnsi="Times New Roman" w:cs="Times New Roman"/>
          <w:i/>
          <w:color w:val="000000" w:themeColor="text1"/>
        </w:rPr>
        <w:t>2025 của Chính phủ</w:t>
      </w:r>
    </w:p>
    <w:p w14:paraId="23C5B70A" w14:textId="77777777" w:rsidR="00AB32FE" w:rsidRPr="00DF7449" w:rsidRDefault="00AB32FE" w:rsidP="002D1D94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5391" w:type="pct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238"/>
      </w:tblGrid>
      <w:tr w:rsidR="00DF2420" w:rsidRPr="00DF7449" w14:paraId="10DED326" w14:textId="77777777" w:rsidTr="00DF2420">
        <w:trPr>
          <w:tblCellSpacing w:w="0" w:type="dxa"/>
        </w:trPr>
        <w:tc>
          <w:tcPr>
            <w:tcW w:w="1811" w:type="pct"/>
            <w:shd w:val="clear" w:color="auto" w:fill="FFFFFF"/>
            <w:hideMark/>
          </w:tcPr>
          <w:p w14:paraId="756418F3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DF7449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AB51AB" wp14:editId="6868D413">
                      <wp:simplePos x="0" y="0"/>
                      <wp:positionH relativeFrom="column">
                        <wp:posOffset>196556</wp:posOffset>
                      </wp:positionH>
                      <wp:positionV relativeFrom="paragraph">
                        <wp:posOffset>208231</wp:posOffset>
                      </wp:positionV>
                      <wp:extent cx="1770185" cy="0"/>
                      <wp:effectExtent l="0" t="0" r="209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135A66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6.4pt" to="15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ZHmAEAAIgDAAAOAAAAZHJzL2Uyb0RvYy54bWysU9tO4zAQfV+Jf7D8TpMgsa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ĐƠN VỊ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ĐỀ NGHỊ HỖ TRỢ</w:t>
            </w:r>
          </w:p>
          <w:p w14:paraId="1C1E0E40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</w:p>
          <w:p w14:paraId="48157D59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3189" w:type="pct"/>
            <w:shd w:val="clear" w:color="auto" w:fill="FFFFFF"/>
            <w:hideMark/>
          </w:tcPr>
          <w:p w14:paraId="7B769FD6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DF7449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CDDA2" wp14:editId="54EF4593">
                      <wp:simplePos x="0" y="0"/>
                      <wp:positionH relativeFrom="column">
                        <wp:posOffset>1061573</wp:posOffset>
                      </wp:positionH>
                      <wp:positionV relativeFrom="paragraph">
                        <wp:posOffset>466090</wp:posOffset>
                      </wp:positionV>
                      <wp:extent cx="1887416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4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469241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36.7pt" to="232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CỘNG HÒA XÃ HỘI CHỦ NGHĨA VIỆT NAM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br/>
              <w:t>Độc lập - Tự do - Hạnh phúc</w:t>
            </w:r>
          </w:p>
        </w:tc>
      </w:tr>
      <w:tr w:rsidR="00DF2420" w:rsidRPr="00DF7449" w14:paraId="3B79595A" w14:textId="77777777" w:rsidTr="00DF2420">
        <w:trPr>
          <w:tblCellSpacing w:w="0" w:type="dxa"/>
        </w:trPr>
        <w:tc>
          <w:tcPr>
            <w:tcW w:w="1811" w:type="pct"/>
            <w:shd w:val="clear" w:color="auto" w:fill="FFFFFF"/>
            <w:hideMark/>
          </w:tcPr>
          <w:p w14:paraId="4F571CC4" w14:textId="77777777" w:rsidR="00DF2420" w:rsidRPr="00DF7449" w:rsidRDefault="00DF2420" w:rsidP="00DF2420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3189" w:type="pct"/>
            <w:shd w:val="clear" w:color="auto" w:fill="FFFFFF"/>
            <w:hideMark/>
          </w:tcPr>
          <w:p w14:paraId="5BF75B60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7449">
              <w:rPr>
                <w:rFonts w:ascii="Times New Roman" w:hAnsi="Times New Roman"/>
                <w:i/>
                <w:iCs/>
                <w:color w:val="000000" w:themeColor="text1"/>
              </w:rPr>
              <w:t>…, ngày ... tháng ... năm …</w:t>
            </w:r>
          </w:p>
        </w:tc>
      </w:tr>
    </w:tbl>
    <w:p w14:paraId="226A224A" w14:textId="77777777" w:rsidR="007C504F" w:rsidRDefault="007C504F" w:rsidP="00DF2420">
      <w:pPr>
        <w:spacing w:before="120" w:after="120"/>
        <w:jc w:val="center"/>
        <w:rPr>
          <w:rFonts w:ascii="Times New Roman" w:hAnsi="Times New Roman"/>
          <w:b/>
          <w:color w:val="000000" w:themeColor="text1"/>
        </w:rPr>
      </w:pPr>
    </w:p>
    <w:p w14:paraId="3965A59E" w14:textId="77777777" w:rsidR="00DF2420" w:rsidRPr="00DF7449" w:rsidRDefault="00DF2420" w:rsidP="00DF2420">
      <w:pPr>
        <w:spacing w:before="120" w:after="120"/>
        <w:jc w:val="center"/>
        <w:rPr>
          <w:rFonts w:ascii="Times New Roman" w:hAnsi="Times New Roman"/>
          <w:b/>
          <w:color w:val="000000" w:themeColor="text1"/>
        </w:rPr>
      </w:pPr>
      <w:r w:rsidRPr="00DF7449">
        <w:rPr>
          <w:rFonts w:ascii="Times New Roman" w:hAnsi="Times New Roman"/>
          <w:b/>
          <w:color w:val="000000" w:themeColor="text1"/>
        </w:rPr>
        <w:t>THÔNG BÁO</w:t>
      </w:r>
      <w:r w:rsidRPr="00DF7449">
        <w:rPr>
          <w:rFonts w:ascii="Times New Roman" w:hAnsi="Times New Roman"/>
          <w:b/>
          <w:color w:val="000000" w:themeColor="text1"/>
        </w:rPr>
        <w:br/>
        <w:t>Về việc không có nhu cầu hỗ trợ đào tạo, bồi dưỡng, nâng cao trình độ</w:t>
      </w:r>
      <w:r w:rsidRPr="00DF7449">
        <w:rPr>
          <w:rFonts w:ascii="Times New Roman" w:hAnsi="Times New Roman"/>
          <w:b/>
          <w:color w:val="000000" w:themeColor="text1"/>
        </w:rPr>
        <w:br/>
        <w:t xml:space="preserve">kỹ năng nghề để duy trì việc làm cho người lao động </w:t>
      </w:r>
    </w:p>
    <w:p w14:paraId="5CB23BE2" w14:textId="77777777" w:rsidR="007C504F" w:rsidRDefault="007C504F" w:rsidP="00DF2420">
      <w:pPr>
        <w:tabs>
          <w:tab w:val="right" w:leader="dot" w:pos="6237"/>
        </w:tabs>
        <w:spacing w:before="120" w:after="120"/>
        <w:jc w:val="center"/>
        <w:rPr>
          <w:rFonts w:ascii="Times New Roman" w:hAnsi="Times New Roman"/>
          <w:color w:val="000000" w:themeColor="text1"/>
        </w:rPr>
      </w:pPr>
    </w:p>
    <w:p w14:paraId="0B8F62A9" w14:textId="77777777" w:rsidR="00DF2420" w:rsidRPr="00DF7449" w:rsidRDefault="00DF2420" w:rsidP="00DF2420">
      <w:pPr>
        <w:tabs>
          <w:tab w:val="right" w:leader="dot" w:pos="6237"/>
        </w:tabs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Kính gửi: Tổ chức Dịch vụ việc làm công</w:t>
      </w:r>
      <w:r w:rsidRPr="00DF7449">
        <w:rPr>
          <w:rFonts w:ascii="Times New Roman" w:hAnsi="Times New Roman"/>
          <w:color w:val="000000" w:themeColor="text1"/>
        </w:rPr>
        <w:tab/>
      </w:r>
    </w:p>
    <w:p w14:paraId="16C8B315" w14:textId="77777777" w:rsidR="00DF2420" w:rsidRPr="00DF7449" w:rsidRDefault="00DF2420" w:rsidP="00DF2420">
      <w:pPr>
        <w:tabs>
          <w:tab w:val="left" w:leader="dot" w:pos="5103"/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Tên đơn vị:</w:t>
      </w:r>
      <w:r w:rsidRPr="00DF7449">
        <w:rPr>
          <w:rFonts w:ascii="Times New Roman" w:hAnsi="Times New Roman"/>
          <w:color w:val="000000" w:themeColor="text1"/>
        </w:rPr>
        <w:tab/>
        <w:t>Tên viết tắt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2C8ADD42" w14:textId="77777777" w:rsidR="00DF2420" w:rsidRPr="00DF7449" w:rsidRDefault="00DF2420" w:rsidP="00DF2420">
      <w:pPr>
        <w:tabs>
          <w:tab w:val="left" w:leader="dot" w:pos="5103"/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Tên giao dịch quốc tế (nếu có):</w:t>
      </w:r>
      <w:r w:rsidRPr="00DF7449">
        <w:rPr>
          <w:rFonts w:ascii="Times New Roman" w:hAnsi="Times New Roman"/>
          <w:color w:val="000000" w:themeColor="text1"/>
        </w:rPr>
        <w:tab/>
        <w:t>Mã số kinh doanh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66570265" w14:textId="77777777" w:rsidR="00DF2420" w:rsidRPr="00DF7449" w:rsidRDefault="00DF2420" w:rsidP="00DF2420">
      <w:pPr>
        <w:tabs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Trụ sở chính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3303B93B" w14:textId="77777777" w:rsidR="00DF2420" w:rsidRPr="00DF7449" w:rsidRDefault="00DF2420" w:rsidP="00DF2420">
      <w:pPr>
        <w:tabs>
          <w:tab w:val="left" w:leader="dot" w:pos="5103"/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Điện thoại:</w:t>
      </w:r>
      <w:r w:rsidRPr="00DF7449">
        <w:rPr>
          <w:rFonts w:ascii="Times New Roman" w:hAnsi="Times New Roman"/>
          <w:color w:val="000000" w:themeColor="text1"/>
        </w:rPr>
        <w:tab/>
        <w:t>Fax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30E5CC6C" w14:textId="77777777" w:rsidR="00DF2420" w:rsidRPr="00DF7449" w:rsidRDefault="00DF2420" w:rsidP="00DF2420">
      <w:pPr>
        <w:tabs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Người đại diện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7AE029B7" w14:textId="77777777" w:rsidR="00DF2420" w:rsidRPr="00DF7449" w:rsidRDefault="00DF2420" w:rsidP="00DF2420">
      <w:pPr>
        <w:tabs>
          <w:tab w:val="left" w:leader="dot" w:pos="5103"/>
          <w:tab w:val="right" w:leader="dot" w:pos="9356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Số tài khoản:</w:t>
      </w:r>
      <w:r w:rsidRPr="00DF7449">
        <w:rPr>
          <w:rFonts w:ascii="Times New Roman" w:hAnsi="Times New Roman"/>
          <w:color w:val="000000" w:themeColor="text1"/>
        </w:rPr>
        <w:tab/>
        <w:t>Tại Ngân hàng:</w:t>
      </w:r>
      <w:r w:rsidRPr="00DF7449">
        <w:rPr>
          <w:rFonts w:ascii="Times New Roman" w:hAnsi="Times New Roman"/>
          <w:color w:val="000000" w:themeColor="text1"/>
        </w:rPr>
        <w:tab/>
      </w:r>
    </w:p>
    <w:p w14:paraId="04AD538F" w14:textId="77777777" w:rsidR="00DF2420" w:rsidRPr="00DF7449" w:rsidRDefault="00DF2420" w:rsidP="00DF2420">
      <w:pPr>
        <w:tabs>
          <w:tab w:val="left" w:leader="dot" w:pos="2835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Ngày … / … / … ……………….</w:t>
      </w:r>
      <w:r w:rsidRPr="00DF7449">
        <w:rPr>
          <w:rFonts w:ascii="Times New Roman" w:hAnsi="Times New Roman"/>
          <w:i/>
          <w:color w:val="000000" w:themeColor="text1"/>
        </w:rPr>
        <w:t>(tên đơn vị</w:t>
      </w:r>
      <w:r w:rsidRPr="00DF7449">
        <w:rPr>
          <w:rFonts w:ascii="Times New Roman" w:hAnsi="Times New Roman"/>
          <w:color w:val="000000" w:themeColor="text1"/>
        </w:rPr>
        <w:t xml:space="preserve">) đã nộp hồ sơ đề nghị hỗ trợ </w:t>
      </w:r>
      <w:r w:rsidRPr="00DF7449">
        <w:rPr>
          <w:rFonts w:ascii="Times New Roman" w:hAnsi="Times New Roman"/>
          <w:color w:val="000000" w:themeColor="text1"/>
          <w:spacing w:val="-4"/>
        </w:rPr>
        <w:t>đào tạo, bồi dưỡng, nâng cao trình độ kỹ năng nghề để duy trì việc làm cho người lao động. Tuy nhiên, hiện nay……………. (</w:t>
      </w:r>
      <w:r w:rsidRPr="00DF7449">
        <w:rPr>
          <w:rFonts w:ascii="Times New Roman" w:hAnsi="Times New Roman"/>
          <w:i/>
          <w:color w:val="000000" w:themeColor="text1"/>
          <w:spacing w:val="-4"/>
        </w:rPr>
        <w:t>tên đơn vị</w:t>
      </w:r>
      <w:r w:rsidRPr="00DF7449">
        <w:rPr>
          <w:rFonts w:ascii="Times New Roman" w:hAnsi="Times New Roman"/>
          <w:color w:val="000000" w:themeColor="text1"/>
          <w:spacing w:val="-4"/>
        </w:rPr>
        <w:t>) không có nhu cầu hỗ trợ nữa</w:t>
      </w:r>
      <w:r w:rsidRPr="00DF7449">
        <w:rPr>
          <w:rFonts w:ascii="Times New Roman" w:hAnsi="Times New Roman"/>
          <w:i/>
          <w:color w:val="000000" w:themeColor="text1"/>
          <w:spacing w:val="-4"/>
        </w:rPr>
        <w:t>.</w:t>
      </w:r>
    </w:p>
    <w:p w14:paraId="086B5504" w14:textId="77777777" w:rsidR="00DF2420" w:rsidRPr="00DF7449" w:rsidRDefault="00DF2420" w:rsidP="00DF2420">
      <w:pPr>
        <w:tabs>
          <w:tab w:val="left" w:leader="dot" w:pos="2835"/>
        </w:tabs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 xml:space="preserve">Lý do:……………………………………………………………………...          </w:t>
      </w:r>
    </w:p>
    <w:p w14:paraId="18A9398C" w14:textId="77777777" w:rsidR="00DF2420" w:rsidRPr="00DF7449" w:rsidRDefault="00DF2420" w:rsidP="00DF2420">
      <w:pPr>
        <w:spacing w:before="120" w:after="120"/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DF7449">
        <w:rPr>
          <w:rFonts w:ascii="Times New Roman" w:hAnsi="Times New Roman"/>
          <w:color w:val="000000" w:themeColor="text1"/>
        </w:rPr>
        <w:t>…………………(</w:t>
      </w:r>
      <w:r w:rsidRPr="00DF7449">
        <w:rPr>
          <w:rFonts w:ascii="Times New Roman" w:hAnsi="Times New Roman"/>
          <w:i/>
          <w:color w:val="000000" w:themeColor="text1"/>
        </w:rPr>
        <w:t>Tên đơn vị</w:t>
      </w:r>
      <w:r w:rsidRPr="00DF7449">
        <w:rPr>
          <w:rFonts w:ascii="Times New Roman" w:hAnsi="Times New Roman"/>
          <w:color w:val="000000" w:themeColor="text1"/>
        </w:rPr>
        <w:t>) gửi thông báo này, đề nghị quý đơn vị xem xét, thực hiện các thủ tục tiếp theo theo quy định.</w:t>
      </w:r>
    </w:p>
    <w:p w14:paraId="2F116117" w14:textId="77777777" w:rsidR="00DF2420" w:rsidRPr="00DF7449" w:rsidRDefault="00DF2420" w:rsidP="00DF2420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DF7449">
        <w:rPr>
          <w:rFonts w:ascii="Times New Roman" w:hAnsi="Times New Roman"/>
          <w:bCs/>
          <w:color w:val="000000" w:themeColor="text1"/>
        </w:rPr>
        <w:t>Trân trọng cảm ơn</w:t>
      </w:r>
      <w:r w:rsidRPr="00DF7449">
        <w:rPr>
          <w:rFonts w:ascii="Times New Roman" w:hAnsi="Times New Roman"/>
          <w:color w:val="000000" w:themeColor="text1"/>
        </w:rPr>
        <w:t>.</w:t>
      </w:r>
    </w:p>
    <w:p w14:paraId="48C66FCB" w14:textId="77777777" w:rsidR="00DF2420" w:rsidRPr="00DF7449" w:rsidRDefault="00DF2420" w:rsidP="00DF2420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F2420" w:rsidRPr="00DF7449" w14:paraId="7907EAF0" w14:textId="77777777" w:rsidTr="00DF2420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7FBBA0AC" w14:textId="77777777" w:rsidR="00DF2420" w:rsidRPr="00DF7449" w:rsidRDefault="00DF2420" w:rsidP="00DF2420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5C0FF632" w14:textId="77777777" w:rsidR="00DF2420" w:rsidRPr="00DF7449" w:rsidRDefault="00DF2420" w:rsidP="00DF2420">
            <w:pPr>
              <w:rPr>
                <w:rFonts w:ascii="Times New Roman" w:hAnsi="Times New Roman"/>
                <w:color w:val="000000" w:themeColor="text1"/>
              </w:rPr>
            </w:pPr>
            <w:r w:rsidRPr="00DF7449">
              <w:rPr>
                <w:rFonts w:ascii="Times New Roman" w:hAnsi="Times New Roman"/>
                <w:color w:val="000000" w:themeColor="text1"/>
              </w:rPr>
              <w:t>- Như trên;</w:t>
            </w:r>
          </w:p>
          <w:p w14:paraId="6B64C4FD" w14:textId="77777777" w:rsidR="00DF2420" w:rsidRPr="00DF7449" w:rsidRDefault="00DF2420" w:rsidP="00DF2420">
            <w:pPr>
              <w:rPr>
                <w:rFonts w:ascii="Times New Roman" w:hAnsi="Times New Roman"/>
                <w:color w:val="000000" w:themeColor="text1"/>
              </w:rPr>
            </w:pPr>
            <w:r w:rsidRPr="00DF7449">
              <w:rPr>
                <w:rFonts w:ascii="Times New Roman" w:hAnsi="Times New Roman"/>
                <w:color w:val="000000" w:themeColor="text1"/>
              </w:rPr>
              <w:t>- Lưu: …</w:t>
            </w:r>
          </w:p>
        </w:tc>
        <w:tc>
          <w:tcPr>
            <w:tcW w:w="2500" w:type="pct"/>
            <w:shd w:val="clear" w:color="auto" w:fill="FFFFFF"/>
            <w:hideMark/>
          </w:tcPr>
          <w:p w14:paraId="13E5FC2C" w14:textId="77777777" w:rsidR="00DF2420" w:rsidRPr="00DF7449" w:rsidRDefault="00DF2420" w:rsidP="00DF242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7449">
              <w:rPr>
                <w:rFonts w:ascii="Times New Roman" w:hAnsi="Times New Roman"/>
                <w:b/>
                <w:bCs/>
                <w:color w:val="000000" w:themeColor="text1"/>
              </w:rPr>
              <w:t>CHỨC DANH NGƯỜI ĐỀ NGHỊ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DF7449">
              <w:rPr>
                <w:rFonts w:ascii="Times New Roman" w:hAnsi="Times New Roman"/>
                <w:i/>
                <w:iCs/>
                <w:color w:val="000000" w:themeColor="text1"/>
              </w:rPr>
              <w:t>(Người đại diện ký tên, đóng dấu)</w:t>
            </w:r>
          </w:p>
        </w:tc>
      </w:tr>
    </w:tbl>
    <w:p w14:paraId="3FCCF9EA" w14:textId="77777777" w:rsidR="00DF2420" w:rsidRPr="00DF7449" w:rsidRDefault="00DF2420" w:rsidP="00DF2420">
      <w:pPr>
        <w:pStyle w:val="ListParagraph"/>
        <w:tabs>
          <w:tab w:val="center" w:pos="6804"/>
        </w:tabs>
        <w:spacing w:after="120"/>
        <w:jc w:val="both"/>
        <w:rPr>
          <w:rFonts w:ascii="Times New Roman" w:hAnsi="Times New Roman"/>
          <w:i/>
          <w:color w:val="000000" w:themeColor="text1"/>
          <w:szCs w:val="28"/>
          <w:lang w:val="vi-VN"/>
        </w:rPr>
      </w:pPr>
    </w:p>
    <w:p w14:paraId="359C623F" w14:textId="77777777" w:rsidR="00DF2420" w:rsidRPr="00DF7449" w:rsidRDefault="00DF2420" w:rsidP="00DF2420">
      <w:pPr>
        <w:rPr>
          <w:rFonts w:ascii="Times New Roman" w:hAnsi="Times New Roman" w:cs="Times New Roman"/>
          <w:i/>
          <w:color w:val="000000" w:themeColor="text1"/>
        </w:rPr>
      </w:pPr>
    </w:p>
    <w:p w14:paraId="4B71D55D" w14:textId="77777777" w:rsidR="00DF2420" w:rsidRPr="00DF7449" w:rsidRDefault="00DF2420" w:rsidP="00DF2420">
      <w:pPr>
        <w:rPr>
          <w:rFonts w:ascii="Times New Roman" w:hAnsi="Times New Roman" w:cs="Times New Roman"/>
          <w:i/>
          <w:color w:val="000000" w:themeColor="text1"/>
        </w:rPr>
      </w:pPr>
    </w:p>
    <w:p w14:paraId="69133FC0" w14:textId="6433BEAA" w:rsidR="00DF2420" w:rsidRPr="00DF7449" w:rsidRDefault="00DF2420" w:rsidP="00DF2420">
      <w:pPr>
        <w:rPr>
          <w:rFonts w:ascii="Times New Roman" w:hAnsi="Times New Roman" w:cs="Times New Roman"/>
          <w:i/>
          <w:color w:val="000000" w:themeColor="text1"/>
        </w:rPr>
      </w:pPr>
    </w:p>
    <w:p w14:paraId="2281A954" w14:textId="77777777" w:rsidR="00DF2420" w:rsidRPr="00DF7449" w:rsidRDefault="00DF2420" w:rsidP="00DF2420">
      <w:pPr>
        <w:rPr>
          <w:rFonts w:ascii="Times New Roman" w:hAnsi="Times New Roman" w:cs="Times New Roman"/>
          <w:i/>
          <w:color w:val="000000" w:themeColor="text1"/>
        </w:rPr>
      </w:pPr>
    </w:p>
    <w:p w14:paraId="6349C9AA" w14:textId="77777777" w:rsidR="00DF2420" w:rsidRPr="00DF7449" w:rsidRDefault="00DF2420" w:rsidP="00DF2420">
      <w:pPr>
        <w:rPr>
          <w:rFonts w:ascii="Times New Roman" w:hAnsi="Times New Roman" w:cs="Times New Roman"/>
          <w:i/>
          <w:color w:val="000000" w:themeColor="text1"/>
        </w:rPr>
      </w:pPr>
    </w:p>
    <w:p w14:paraId="20CA69E8" w14:textId="77777777" w:rsidR="00DF2420" w:rsidRPr="00DF7449" w:rsidRDefault="00DF2420" w:rsidP="00DF2420">
      <w:pP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Ghi cụ thể tên của Tổ chức Dịch vụ việc làm công.</w:t>
      </w:r>
    </w:p>
    <w:p w14:paraId="104DB962" w14:textId="248E43D1" w:rsidR="00DF2420" w:rsidRPr="00DF7449" w:rsidRDefault="00DF2420" w:rsidP="00DF2420">
      <w:pP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bookmarkStart w:id="0" w:name="_GoBack"/>
      <w:bookmarkEnd w:id="0"/>
    </w:p>
    <w:sectPr w:rsidR="00DF2420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FC2D" w14:textId="77777777" w:rsidR="0066236C" w:rsidRDefault="0066236C">
      <w:r>
        <w:separator/>
      </w:r>
    </w:p>
  </w:endnote>
  <w:endnote w:type="continuationSeparator" w:id="0">
    <w:p w14:paraId="4C6EBE18" w14:textId="77777777" w:rsidR="0066236C" w:rsidRDefault="0066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C2F4" w14:textId="77777777" w:rsidR="0066236C" w:rsidRDefault="0066236C">
      <w:r>
        <w:separator/>
      </w:r>
    </w:p>
  </w:footnote>
  <w:footnote w:type="continuationSeparator" w:id="0">
    <w:p w14:paraId="0D427196" w14:textId="77777777" w:rsidR="0066236C" w:rsidRDefault="0066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38F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36C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120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49E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AC2B-BE1B-4CBB-8C44-5821077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6-01-21T07:02:00Z</cp:lastPrinted>
  <dcterms:created xsi:type="dcterms:W3CDTF">2026-03-16T01:56:00Z</dcterms:created>
  <dcterms:modified xsi:type="dcterms:W3CDTF">2026-03-18T08:27:00Z</dcterms:modified>
</cp:coreProperties>
</file>